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7C8D5672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D53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416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5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19A65269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13026C">
        <w:rPr>
          <w:rFonts w:asciiTheme="majorBidi" w:hAnsiTheme="majorBidi" w:cstheme="majorBidi"/>
          <w:b/>
        </w:rPr>
        <w:t>1</w:t>
      </w:r>
      <w:r w:rsidR="00D53A0E">
        <w:rPr>
          <w:rFonts w:asciiTheme="majorBidi" w:hAnsiTheme="majorBidi" w:cstheme="majorBidi"/>
          <w:b/>
        </w:rPr>
        <w:t>1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527F94">
        <w:rPr>
          <w:rFonts w:asciiTheme="majorBidi" w:hAnsiTheme="majorBidi" w:cstheme="majorBidi"/>
          <w:b/>
        </w:rPr>
        <w:t>6</w:t>
      </w:r>
    </w:p>
    <w:p w14:paraId="6A4EE92B" w14:textId="33F517BF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D53A0E">
        <w:rPr>
          <w:rFonts w:asciiTheme="majorBidi" w:hAnsiTheme="majorBidi" w:cstheme="majorBidi"/>
          <w:b/>
        </w:rPr>
        <w:t>27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5F7AF1">
        <w:rPr>
          <w:rFonts w:asciiTheme="majorBidi" w:hAnsiTheme="majorBidi" w:cstheme="majorBidi"/>
          <w:b/>
        </w:rPr>
        <w:t>Μαρτίου</w:t>
      </w:r>
      <w:r w:rsidR="004B402E" w:rsidRPr="00E729B2">
        <w:rPr>
          <w:rFonts w:asciiTheme="majorBidi" w:hAnsiTheme="majorBidi" w:cstheme="majorBidi"/>
          <w:b/>
        </w:rPr>
        <w:t xml:space="preserve"> 202</w:t>
      </w:r>
      <w:r w:rsidR="00527F94">
        <w:rPr>
          <w:rFonts w:asciiTheme="majorBidi" w:hAnsiTheme="majorBidi" w:cstheme="majorBidi"/>
          <w:b/>
        </w:rPr>
        <w:t>6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612B50" w:rsidRPr="00612B50">
        <w:rPr>
          <w:rFonts w:asciiTheme="majorBidi" w:hAnsiTheme="majorBidi" w:cstheme="majorBidi"/>
          <w:b/>
        </w:rPr>
        <w:t>2</w:t>
      </w:r>
      <w:r w:rsidR="00D53A0E">
        <w:rPr>
          <w:rFonts w:asciiTheme="majorBidi" w:hAnsiTheme="majorBidi" w:cstheme="majorBidi"/>
          <w:b/>
        </w:rPr>
        <w:t>802</w:t>
      </w:r>
      <w:r w:rsidR="008C48AF">
        <w:rPr>
          <w:rFonts w:asciiTheme="majorBidi" w:hAnsiTheme="majorBidi" w:cstheme="majorBidi"/>
          <w:b/>
        </w:rPr>
        <w:t>/</w:t>
      </w:r>
      <w:r w:rsidR="00D53A0E">
        <w:rPr>
          <w:rFonts w:asciiTheme="majorBidi" w:hAnsiTheme="majorBidi" w:cstheme="majorBidi"/>
          <w:b/>
        </w:rPr>
        <w:t>23</w:t>
      </w:r>
      <w:r w:rsidR="008C48AF">
        <w:rPr>
          <w:rFonts w:asciiTheme="majorBidi" w:hAnsiTheme="majorBidi" w:cstheme="majorBidi"/>
          <w:b/>
        </w:rPr>
        <w:t>.0</w:t>
      </w:r>
      <w:r w:rsidR="005F7AF1">
        <w:rPr>
          <w:rFonts w:asciiTheme="majorBidi" w:hAnsiTheme="majorBidi" w:cstheme="majorBidi"/>
          <w:b/>
        </w:rPr>
        <w:t>3</w:t>
      </w:r>
      <w:r w:rsidR="008C48AF">
        <w:rPr>
          <w:rFonts w:asciiTheme="majorBidi" w:hAnsiTheme="majorBidi" w:cstheme="majorBidi"/>
          <w:b/>
        </w:rPr>
        <w:t>.2026</w:t>
      </w:r>
    </w:p>
    <w:p w14:paraId="5B5231E4" w14:textId="39E62CFC" w:rsidR="004B402E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D53A0E">
        <w:rPr>
          <w:rFonts w:asciiTheme="majorBidi" w:hAnsiTheme="majorBidi" w:cstheme="majorBidi"/>
          <w:bCs/>
        </w:rPr>
        <w:t>31</w:t>
      </w:r>
      <w:r w:rsidR="00F848F2" w:rsidRPr="00E729B2">
        <w:rPr>
          <w:rFonts w:asciiTheme="majorBidi" w:hAnsiTheme="majorBidi" w:cstheme="majorBidi"/>
          <w:bCs/>
        </w:rPr>
        <w:t>/</w:t>
      </w:r>
      <w:r w:rsidR="00527F94">
        <w:rPr>
          <w:rFonts w:asciiTheme="majorBidi" w:hAnsiTheme="majorBidi" w:cstheme="majorBidi"/>
          <w:bCs/>
        </w:rPr>
        <w:t>0</w:t>
      </w:r>
      <w:r w:rsidR="005F7AF1">
        <w:rPr>
          <w:rFonts w:asciiTheme="majorBidi" w:hAnsiTheme="majorBidi" w:cstheme="majorBidi"/>
          <w:bCs/>
        </w:rPr>
        <w:t>3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13026C">
        <w:rPr>
          <w:rFonts w:asciiTheme="majorBidi" w:hAnsiTheme="majorBidi" w:cstheme="majorBidi"/>
          <w:bCs/>
        </w:rPr>
        <w:t>1</w:t>
      </w:r>
      <w:r w:rsidR="00D53A0E">
        <w:rPr>
          <w:rFonts w:asciiTheme="majorBidi" w:hAnsiTheme="majorBidi" w:cstheme="majorBidi"/>
          <w:bCs/>
        </w:rPr>
        <w:t>1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της Δημοτικής Επιτροπής που έγινε στις </w:t>
      </w:r>
      <w:r w:rsidR="00D53A0E">
        <w:rPr>
          <w:rFonts w:asciiTheme="majorBidi" w:hAnsiTheme="majorBidi" w:cstheme="majorBidi"/>
          <w:bCs/>
        </w:rPr>
        <w:t>27</w:t>
      </w:r>
      <w:r w:rsidR="00D71DA8" w:rsidRPr="00D71DA8">
        <w:rPr>
          <w:rFonts w:asciiTheme="majorBidi" w:hAnsiTheme="majorBidi" w:cstheme="majorBidi"/>
          <w:bCs/>
        </w:rPr>
        <w:t>.</w:t>
      </w:r>
      <w:r w:rsidR="00527F94">
        <w:rPr>
          <w:rFonts w:asciiTheme="majorBidi" w:hAnsiTheme="majorBidi" w:cstheme="majorBidi"/>
          <w:bCs/>
        </w:rPr>
        <w:t>0</w:t>
      </w:r>
      <w:r w:rsidR="005F7AF1">
        <w:rPr>
          <w:rFonts w:asciiTheme="majorBidi" w:hAnsiTheme="majorBidi" w:cstheme="majorBidi"/>
          <w:bCs/>
        </w:rPr>
        <w:t>3</w:t>
      </w:r>
      <w:r w:rsidR="00D71DA8" w:rsidRPr="00D71DA8">
        <w:rPr>
          <w:rFonts w:asciiTheme="majorBidi" w:hAnsiTheme="majorBidi" w:cstheme="majorBidi"/>
          <w:bCs/>
        </w:rPr>
        <w:t>.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>.</w:t>
      </w:r>
    </w:p>
    <w:p w14:paraId="22124D45" w14:textId="77777777" w:rsidR="00D71DA8" w:rsidRPr="00E729B2" w:rsidRDefault="00D71DA8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D71DA8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ριθ. Αποφ.</w:t>
            </w:r>
          </w:p>
        </w:tc>
      </w:tr>
      <w:tr w:rsidR="00612B50" w:rsidRPr="00E729B2" w14:paraId="44212C5B" w14:textId="77777777" w:rsidTr="00C4727E">
        <w:trPr>
          <w:trHeight w:val="498"/>
        </w:trPr>
        <w:tc>
          <w:tcPr>
            <w:tcW w:w="851" w:type="dxa"/>
          </w:tcPr>
          <w:p w14:paraId="76EF3290" w14:textId="65161152" w:rsidR="00612B50" w:rsidRPr="00612B50" w:rsidRDefault="00612B5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 xml:space="preserve">1o </w:t>
            </w:r>
            <w:r>
              <w:rPr>
                <w:rFonts w:asciiTheme="majorBidi" w:hAnsiTheme="majorBidi" w:cstheme="majorBidi"/>
                <w:b/>
              </w:rPr>
              <w:t>εκτός</w:t>
            </w:r>
          </w:p>
        </w:tc>
        <w:tc>
          <w:tcPr>
            <w:tcW w:w="6946" w:type="dxa"/>
          </w:tcPr>
          <w:p w14:paraId="60410F3B" w14:textId="77777777" w:rsidR="00D53A0E" w:rsidRPr="00C450BA" w:rsidRDefault="00D53A0E" w:rsidP="00D53A0E">
            <w:r w:rsidRPr="00EA4E5E">
              <w:rPr>
                <w:rStyle w:val="gmail-9"/>
                <w:rFonts w:asciiTheme="majorBidi" w:hAnsiTheme="majorBidi" w:cstheme="majorBidi"/>
                <w:color w:val="000000"/>
              </w:rPr>
              <w:t>Έγκριση όρων διακήρυξης ανοικτού ηλεκτρονικού διαγωνισμού για την προμήθεια με τίτλο </w:t>
            </w:r>
            <w:r w:rsidRPr="00EA4E5E">
              <w:rPr>
                <w:rFonts w:asciiTheme="majorBidi" w:hAnsiTheme="majorBidi" w:cstheme="majorBidi"/>
              </w:rPr>
              <w:t>«Παροχές ένδυσης (Ένδυση εργατοτεχνικού &amp; ένστολου Προσωπικού)»</w:t>
            </w:r>
            <w:r w:rsidRPr="00C450BA">
              <w:t xml:space="preserve"> </w:t>
            </w:r>
          </w:p>
          <w:p w14:paraId="5173BEBE" w14:textId="526AA4CC" w:rsidR="00612B50" w:rsidRPr="00D71DA8" w:rsidRDefault="00612B50" w:rsidP="00612B5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59" w:type="dxa"/>
          </w:tcPr>
          <w:p w14:paraId="60695650" w14:textId="49F698F7" w:rsidR="00612B50" w:rsidRPr="0013026C" w:rsidRDefault="00D53A0E" w:rsidP="00D53A0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2</w:t>
            </w:r>
            <w:r w:rsidR="00612B50" w:rsidRPr="0013026C">
              <w:rPr>
                <w:rFonts w:asciiTheme="majorBidi" w:hAnsiTheme="majorBidi" w:cstheme="majorBidi"/>
                <w:bCs/>
              </w:rPr>
              <w:t>/2026 ομόφωνα</w:t>
            </w:r>
          </w:p>
        </w:tc>
      </w:tr>
      <w:tr w:rsidR="00F51F93" w:rsidRPr="00E729B2" w14:paraId="4D909F63" w14:textId="77777777" w:rsidTr="00C4727E">
        <w:trPr>
          <w:trHeight w:val="498"/>
        </w:trPr>
        <w:tc>
          <w:tcPr>
            <w:tcW w:w="851" w:type="dxa"/>
          </w:tcPr>
          <w:p w14:paraId="183E59DB" w14:textId="5CEA7283" w:rsidR="00F51F93" w:rsidRPr="00D71DA8" w:rsidRDefault="00F51F9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Pr="00F51F9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2B09ECEB" w14:textId="3FA8C130" w:rsidR="00F51F93" w:rsidRPr="00612B50" w:rsidRDefault="00D53A0E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98233B">
              <w:rPr>
                <w:rFonts w:asciiTheme="majorBidi" w:hAnsiTheme="majorBidi" w:cstheme="majorBidi"/>
                <w:color w:val="000000"/>
              </w:rPr>
              <w:t>Κατάρτιση έκθεσης διαχείρισης  οικονομικού έτους 2022  του Δήμου και προέλεγχος Οικονομικών Καταστάσεων Οικονομικού έτους  2022 του Δήμου Ανδραβίδας-Κυλλήνης</w:t>
            </w:r>
          </w:p>
        </w:tc>
        <w:tc>
          <w:tcPr>
            <w:tcW w:w="1559" w:type="dxa"/>
          </w:tcPr>
          <w:p w14:paraId="36D2BC5A" w14:textId="71B23D91" w:rsidR="00F51F93" w:rsidRPr="00A74331" w:rsidRDefault="00D53A0E" w:rsidP="00D53A0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3</w:t>
            </w:r>
            <w:r w:rsidR="00F51F93" w:rsidRPr="00F51F93">
              <w:rPr>
                <w:rFonts w:asciiTheme="majorBidi" w:hAnsiTheme="majorBidi" w:cstheme="majorBidi"/>
                <w:bCs/>
              </w:rPr>
              <w:t>/202</w:t>
            </w:r>
            <w:r w:rsidR="00527F94">
              <w:rPr>
                <w:rFonts w:asciiTheme="majorBidi" w:hAnsiTheme="majorBidi" w:cstheme="majorBidi"/>
                <w:bCs/>
              </w:rPr>
              <w:t>6</w:t>
            </w:r>
            <w:r w:rsidR="00F51F93" w:rsidRPr="00F51F93">
              <w:rPr>
                <w:rFonts w:asciiTheme="majorBidi" w:hAnsiTheme="majorBidi" w:cstheme="majorBidi"/>
                <w:bCs/>
              </w:rPr>
              <w:t xml:space="preserve">, </w:t>
            </w:r>
            <w:r>
              <w:rPr>
                <w:rFonts w:asciiTheme="majorBidi" w:hAnsiTheme="majorBidi" w:cstheme="majorBidi"/>
                <w:bCs/>
              </w:rPr>
              <w:t>κατά πλειοψηφία</w:t>
            </w:r>
          </w:p>
        </w:tc>
      </w:tr>
      <w:tr w:rsidR="004D68BF" w:rsidRPr="00E729B2" w14:paraId="444BF0B5" w14:textId="77777777" w:rsidTr="00C4727E">
        <w:trPr>
          <w:trHeight w:val="498"/>
        </w:trPr>
        <w:tc>
          <w:tcPr>
            <w:tcW w:w="851" w:type="dxa"/>
          </w:tcPr>
          <w:p w14:paraId="0124C670" w14:textId="3AF26999" w:rsidR="004D68BF" w:rsidRDefault="004D68BF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4D68BF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ADD72DA" w14:textId="0DD96915" w:rsidR="004D68BF" w:rsidRPr="00081D94" w:rsidRDefault="00D53A0E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4422">
              <w:rPr>
                <w:rFonts w:asciiTheme="majorBidi" w:hAnsiTheme="majorBidi" w:cstheme="majorBidi"/>
                <w:color w:val="000000"/>
              </w:rPr>
              <w:t>Εξειδίκευση πίστωσης που αφορά έκδοση τουριστικού οδηγού Δήμου Ανδραβίδας – Κυλλήνης</w:t>
            </w:r>
          </w:p>
        </w:tc>
        <w:tc>
          <w:tcPr>
            <w:tcW w:w="1559" w:type="dxa"/>
          </w:tcPr>
          <w:p w14:paraId="1C8C0FEE" w14:textId="03C55CA3" w:rsidR="004D68BF" w:rsidRDefault="00D53A0E" w:rsidP="00D53A0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4</w:t>
            </w:r>
            <w:r w:rsidR="004D68BF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  <w:tr w:rsidR="00A74331" w:rsidRPr="00E729B2" w14:paraId="22F40BA6" w14:textId="77777777" w:rsidTr="00C4727E">
        <w:trPr>
          <w:trHeight w:val="498"/>
        </w:trPr>
        <w:tc>
          <w:tcPr>
            <w:tcW w:w="851" w:type="dxa"/>
          </w:tcPr>
          <w:p w14:paraId="071D0C49" w14:textId="5F504977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06CF1EA" w14:textId="69F9CC0D" w:rsidR="00A74331" w:rsidRPr="00A44FE3" w:rsidRDefault="00D53A0E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color w:val="000000"/>
              </w:rPr>
              <w:t>Έγκριση γνωμοδότησης  βεβαίωσης της επιτροπής παρακολούθησης  - παραλαβής τροποποίησης συμβάσεων υπηρεσίας με τίτλο «Δράσεις ψηφιακού μετασχηματισμού του Δήμου Ανδραβίδας - Κυλλήνης</w:t>
            </w:r>
          </w:p>
        </w:tc>
        <w:tc>
          <w:tcPr>
            <w:tcW w:w="1559" w:type="dxa"/>
          </w:tcPr>
          <w:p w14:paraId="6E89439F" w14:textId="7844F24B" w:rsidR="00A74331" w:rsidRDefault="00D53A0E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5</w:t>
            </w:r>
            <w:r w:rsidR="00A74331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</w:tbl>
    <w:p w14:paraId="1C81D00A" w14:textId="77777777" w:rsidR="00A74331" w:rsidRDefault="00A74331" w:rsidP="00F12638">
      <w:pPr>
        <w:rPr>
          <w:rFonts w:asciiTheme="majorBidi" w:hAnsiTheme="majorBidi" w:cstheme="majorBidi"/>
          <w:bCs/>
        </w:rPr>
      </w:pPr>
    </w:p>
    <w:p w14:paraId="5B84731A" w14:textId="56231FA5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680A9C7D" w:rsidR="00411BC6" w:rsidRPr="00D17014" w:rsidRDefault="00986810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>
        <w:rPr>
          <w:rFonts w:asciiTheme="majorBidi" w:hAnsiTheme="majorBidi" w:cstheme="majorBidi"/>
          <w:b w:val="0"/>
        </w:rPr>
        <w:t>ΤΣΙΧΛΑ ΕΥΤΕΡΠΗΣ</w:t>
      </w:r>
      <w:r w:rsidR="00E11A14" w:rsidRPr="00D17014">
        <w:rPr>
          <w:rFonts w:asciiTheme="majorBidi" w:hAnsiTheme="majorBidi" w:cstheme="majorBidi"/>
          <w:b w:val="0"/>
        </w:rPr>
        <w:tab/>
      </w:r>
      <w:r w:rsidR="00E11A14" w:rsidRPr="00D17014">
        <w:rPr>
          <w:rFonts w:asciiTheme="majorBidi" w:hAnsiTheme="majorBidi" w:cstheme="majorBidi"/>
          <w:b w:val="0"/>
        </w:rPr>
        <w:tab/>
      </w:r>
      <w:r w:rsidR="004B402E" w:rsidRPr="00D17014">
        <w:rPr>
          <w:rFonts w:asciiTheme="majorBidi" w:hAnsiTheme="majorBidi" w:cstheme="majorBidi"/>
          <w:b w:val="0"/>
        </w:rPr>
        <w:t xml:space="preserve">                2. </w:t>
      </w:r>
      <w:r>
        <w:rPr>
          <w:rFonts w:asciiTheme="majorBidi" w:hAnsiTheme="majorBidi" w:cstheme="majorBidi"/>
          <w:b w:val="0"/>
        </w:rPr>
        <w:t>ΚΩΣΤΟΠΟΥΛΟΥ ΠΕΤΡΟΥ</w:t>
      </w:r>
      <w:r w:rsidR="004B402E" w:rsidRPr="00D17014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7BA558D6" w14:textId="77777777" w:rsidR="001A1F1E" w:rsidRDefault="001A1F1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3A0BF81" w14:textId="77365D4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7245A103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D53A0E">
              <w:rPr>
                <w:rFonts w:asciiTheme="majorBidi" w:hAnsiTheme="majorBidi" w:cstheme="majorBidi"/>
                <w:b/>
                <w:color w:val="000000" w:themeColor="text1"/>
              </w:rPr>
              <w:t>31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5F7AF1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BEE"/>
    <w:rsid w:val="00010C21"/>
    <w:rsid w:val="00011F8E"/>
    <w:rsid w:val="00015204"/>
    <w:rsid w:val="0001760B"/>
    <w:rsid w:val="00035083"/>
    <w:rsid w:val="00035EAE"/>
    <w:rsid w:val="0003654B"/>
    <w:rsid w:val="00041D4F"/>
    <w:rsid w:val="00042168"/>
    <w:rsid w:val="00042B69"/>
    <w:rsid w:val="00043210"/>
    <w:rsid w:val="00043FB2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68B"/>
    <w:rsid w:val="000A6820"/>
    <w:rsid w:val="000B2849"/>
    <w:rsid w:val="000B4D50"/>
    <w:rsid w:val="000B629A"/>
    <w:rsid w:val="000C1DE8"/>
    <w:rsid w:val="000D1E04"/>
    <w:rsid w:val="000D1FA9"/>
    <w:rsid w:val="000D3124"/>
    <w:rsid w:val="000F37BB"/>
    <w:rsid w:val="000F4EB3"/>
    <w:rsid w:val="001022C9"/>
    <w:rsid w:val="00103EB9"/>
    <w:rsid w:val="001116A1"/>
    <w:rsid w:val="00112164"/>
    <w:rsid w:val="00114BB8"/>
    <w:rsid w:val="0013026C"/>
    <w:rsid w:val="001375DF"/>
    <w:rsid w:val="00137DD2"/>
    <w:rsid w:val="00146C94"/>
    <w:rsid w:val="001513F9"/>
    <w:rsid w:val="00151B09"/>
    <w:rsid w:val="0015526F"/>
    <w:rsid w:val="00156093"/>
    <w:rsid w:val="0016324F"/>
    <w:rsid w:val="00163CBE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1F1E"/>
    <w:rsid w:val="001A3F1C"/>
    <w:rsid w:val="001A4DA9"/>
    <w:rsid w:val="001A5C50"/>
    <w:rsid w:val="001A6613"/>
    <w:rsid w:val="001A66AC"/>
    <w:rsid w:val="001B163C"/>
    <w:rsid w:val="001B3482"/>
    <w:rsid w:val="001C1806"/>
    <w:rsid w:val="001C2256"/>
    <w:rsid w:val="001C5064"/>
    <w:rsid w:val="001C60D4"/>
    <w:rsid w:val="001C7E60"/>
    <w:rsid w:val="001D06E0"/>
    <w:rsid w:val="001E2509"/>
    <w:rsid w:val="001E2CB0"/>
    <w:rsid w:val="001E3ED9"/>
    <w:rsid w:val="001E3F98"/>
    <w:rsid w:val="001E6400"/>
    <w:rsid w:val="001F2562"/>
    <w:rsid w:val="001F2C84"/>
    <w:rsid w:val="001F3A0D"/>
    <w:rsid w:val="001F3C0B"/>
    <w:rsid w:val="001F4F98"/>
    <w:rsid w:val="001F599B"/>
    <w:rsid w:val="00200F01"/>
    <w:rsid w:val="0020462C"/>
    <w:rsid w:val="00204FDB"/>
    <w:rsid w:val="0022243B"/>
    <w:rsid w:val="002237B4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728E4"/>
    <w:rsid w:val="0028799A"/>
    <w:rsid w:val="002922E7"/>
    <w:rsid w:val="0029372F"/>
    <w:rsid w:val="00294256"/>
    <w:rsid w:val="002A35BB"/>
    <w:rsid w:val="002B0352"/>
    <w:rsid w:val="002B3B9D"/>
    <w:rsid w:val="002B4842"/>
    <w:rsid w:val="002B53D6"/>
    <w:rsid w:val="002D0BFB"/>
    <w:rsid w:val="002D1146"/>
    <w:rsid w:val="002E38B2"/>
    <w:rsid w:val="002E5333"/>
    <w:rsid w:val="002E6BED"/>
    <w:rsid w:val="002E7CF0"/>
    <w:rsid w:val="002F3294"/>
    <w:rsid w:val="002F3C7A"/>
    <w:rsid w:val="002F7CDC"/>
    <w:rsid w:val="00303BE7"/>
    <w:rsid w:val="003148D3"/>
    <w:rsid w:val="00320929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66EBC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57E6"/>
    <w:rsid w:val="003B60A8"/>
    <w:rsid w:val="003B72A8"/>
    <w:rsid w:val="003C331F"/>
    <w:rsid w:val="003C6717"/>
    <w:rsid w:val="003D1619"/>
    <w:rsid w:val="003D2141"/>
    <w:rsid w:val="003D25F1"/>
    <w:rsid w:val="003D60E0"/>
    <w:rsid w:val="003E19B2"/>
    <w:rsid w:val="003F6771"/>
    <w:rsid w:val="00400FCB"/>
    <w:rsid w:val="00404A7B"/>
    <w:rsid w:val="00407692"/>
    <w:rsid w:val="00410868"/>
    <w:rsid w:val="00411BC6"/>
    <w:rsid w:val="00416B07"/>
    <w:rsid w:val="004239C2"/>
    <w:rsid w:val="00425285"/>
    <w:rsid w:val="004277DC"/>
    <w:rsid w:val="00436963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D06F2"/>
    <w:rsid w:val="004D68BF"/>
    <w:rsid w:val="004E3871"/>
    <w:rsid w:val="004E43B4"/>
    <w:rsid w:val="004F5C06"/>
    <w:rsid w:val="00500D51"/>
    <w:rsid w:val="0050267E"/>
    <w:rsid w:val="00503B49"/>
    <w:rsid w:val="005065B4"/>
    <w:rsid w:val="0050729B"/>
    <w:rsid w:val="0051276C"/>
    <w:rsid w:val="00512F71"/>
    <w:rsid w:val="0052061C"/>
    <w:rsid w:val="00524655"/>
    <w:rsid w:val="00525FD6"/>
    <w:rsid w:val="00527F94"/>
    <w:rsid w:val="00536A31"/>
    <w:rsid w:val="00536FDF"/>
    <w:rsid w:val="0054249E"/>
    <w:rsid w:val="00545178"/>
    <w:rsid w:val="005458B7"/>
    <w:rsid w:val="005475F5"/>
    <w:rsid w:val="005701BF"/>
    <w:rsid w:val="00570353"/>
    <w:rsid w:val="0057074E"/>
    <w:rsid w:val="00571B64"/>
    <w:rsid w:val="0057471B"/>
    <w:rsid w:val="00586335"/>
    <w:rsid w:val="00590D29"/>
    <w:rsid w:val="005A033D"/>
    <w:rsid w:val="005A4A3D"/>
    <w:rsid w:val="005A5242"/>
    <w:rsid w:val="005B539D"/>
    <w:rsid w:val="005C0B4A"/>
    <w:rsid w:val="005C7341"/>
    <w:rsid w:val="005D1368"/>
    <w:rsid w:val="005D3003"/>
    <w:rsid w:val="005D6669"/>
    <w:rsid w:val="005E4BD2"/>
    <w:rsid w:val="005F38BE"/>
    <w:rsid w:val="005F40A1"/>
    <w:rsid w:val="005F411A"/>
    <w:rsid w:val="005F7AF1"/>
    <w:rsid w:val="00602372"/>
    <w:rsid w:val="006067EE"/>
    <w:rsid w:val="006125DB"/>
    <w:rsid w:val="00612B50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86AD1"/>
    <w:rsid w:val="00692019"/>
    <w:rsid w:val="0069539A"/>
    <w:rsid w:val="006961AE"/>
    <w:rsid w:val="006A36A3"/>
    <w:rsid w:val="006A3F68"/>
    <w:rsid w:val="006A5C2A"/>
    <w:rsid w:val="006A7B17"/>
    <w:rsid w:val="006C069E"/>
    <w:rsid w:val="006C5693"/>
    <w:rsid w:val="006D332E"/>
    <w:rsid w:val="006D6FD4"/>
    <w:rsid w:val="006D764C"/>
    <w:rsid w:val="006E26B4"/>
    <w:rsid w:val="006E5577"/>
    <w:rsid w:val="006E745C"/>
    <w:rsid w:val="00701158"/>
    <w:rsid w:val="0070281E"/>
    <w:rsid w:val="00702FD0"/>
    <w:rsid w:val="00707A93"/>
    <w:rsid w:val="00725489"/>
    <w:rsid w:val="00752CBB"/>
    <w:rsid w:val="0075451D"/>
    <w:rsid w:val="00765C1C"/>
    <w:rsid w:val="0077140F"/>
    <w:rsid w:val="00773B2B"/>
    <w:rsid w:val="00773F8E"/>
    <w:rsid w:val="00781A00"/>
    <w:rsid w:val="00782051"/>
    <w:rsid w:val="00782FAC"/>
    <w:rsid w:val="007914D2"/>
    <w:rsid w:val="00791FD2"/>
    <w:rsid w:val="007963F0"/>
    <w:rsid w:val="007A0C14"/>
    <w:rsid w:val="007A487E"/>
    <w:rsid w:val="007B2534"/>
    <w:rsid w:val="007B5908"/>
    <w:rsid w:val="007C0C2F"/>
    <w:rsid w:val="007C1931"/>
    <w:rsid w:val="007C2C33"/>
    <w:rsid w:val="007C3270"/>
    <w:rsid w:val="007D0FED"/>
    <w:rsid w:val="007D2B76"/>
    <w:rsid w:val="007E08BE"/>
    <w:rsid w:val="007E0EE0"/>
    <w:rsid w:val="007E6002"/>
    <w:rsid w:val="007E601F"/>
    <w:rsid w:val="007E773C"/>
    <w:rsid w:val="007E779A"/>
    <w:rsid w:val="007F105E"/>
    <w:rsid w:val="007F6393"/>
    <w:rsid w:val="007F6C39"/>
    <w:rsid w:val="007F7C0F"/>
    <w:rsid w:val="00814540"/>
    <w:rsid w:val="00814F27"/>
    <w:rsid w:val="008159D3"/>
    <w:rsid w:val="0084389B"/>
    <w:rsid w:val="00852B3A"/>
    <w:rsid w:val="00866782"/>
    <w:rsid w:val="00880D85"/>
    <w:rsid w:val="008842D1"/>
    <w:rsid w:val="008900F6"/>
    <w:rsid w:val="00890B0C"/>
    <w:rsid w:val="00894F88"/>
    <w:rsid w:val="0089662A"/>
    <w:rsid w:val="008C48AF"/>
    <w:rsid w:val="008C4EDA"/>
    <w:rsid w:val="008C7E74"/>
    <w:rsid w:val="008D69C4"/>
    <w:rsid w:val="008E30BE"/>
    <w:rsid w:val="008E5AD4"/>
    <w:rsid w:val="00900CAD"/>
    <w:rsid w:val="009019CA"/>
    <w:rsid w:val="0090288E"/>
    <w:rsid w:val="009074CE"/>
    <w:rsid w:val="009113DC"/>
    <w:rsid w:val="00912C3A"/>
    <w:rsid w:val="00914190"/>
    <w:rsid w:val="009160C7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6810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4755"/>
    <w:rsid w:val="00A06584"/>
    <w:rsid w:val="00A14C61"/>
    <w:rsid w:val="00A1713D"/>
    <w:rsid w:val="00A21CB6"/>
    <w:rsid w:val="00A253DD"/>
    <w:rsid w:val="00A308A0"/>
    <w:rsid w:val="00A30D14"/>
    <w:rsid w:val="00A42D25"/>
    <w:rsid w:val="00A42EBD"/>
    <w:rsid w:val="00A440CD"/>
    <w:rsid w:val="00A46D82"/>
    <w:rsid w:val="00A51E5E"/>
    <w:rsid w:val="00A55A85"/>
    <w:rsid w:val="00A63C83"/>
    <w:rsid w:val="00A74331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00EC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63A1"/>
    <w:rsid w:val="00BA72C6"/>
    <w:rsid w:val="00BB0FB3"/>
    <w:rsid w:val="00BB2D81"/>
    <w:rsid w:val="00BB53F0"/>
    <w:rsid w:val="00BD1208"/>
    <w:rsid w:val="00BD31A5"/>
    <w:rsid w:val="00BD346F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33BE4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85A12"/>
    <w:rsid w:val="00C95499"/>
    <w:rsid w:val="00CA36D3"/>
    <w:rsid w:val="00CA54FC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17014"/>
    <w:rsid w:val="00D250BF"/>
    <w:rsid w:val="00D2580F"/>
    <w:rsid w:val="00D31871"/>
    <w:rsid w:val="00D43330"/>
    <w:rsid w:val="00D53A0E"/>
    <w:rsid w:val="00D54F82"/>
    <w:rsid w:val="00D55910"/>
    <w:rsid w:val="00D5643F"/>
    <w:rsid w:val="00D70ABD"/>
    <w:rsid w:val="00D71DA8"/>
    <w:rsid w:val="00D74FC9"/>
    <w:rsid w:val="00D838BD"/>
    <w:rsid w:val="00D904A0"/>
    <w:rsid w:val="00D93AFD"/>
    <w:rsid w:val="00D958D6"/>
    <w:rsid w:val="00D958DD"/>
    <w:rsid w:val="00D96B3B"/>
    <w:rsid w:val="00D972F4"/>
    <w:rsid w:val="00DA30E7"/>
    <w:rsid w:val="00DA5751"/>
    <w:rsid w:val="00DB2D48"/>
    <w:rsid w:val="00DB51C4"/>
    <w:rsid w:val="00DB78F0"/>
    <w:rsid w:val="00DC1CCE"/>
    <w:rsid w:val="00DC31CD"/>
    <w:rsid w:val="00DC4B02"/>
    <w:rsid w:val="00DC7CF8"/>
    <w:rsid w:val="00DD72E2"/>
    <w:rsid w:val="00DE2902"/>
    <w:rsid w:val="00DE6422"/>
    <w:rsid w:val="00DF3B20"/>
    <w:rsid w:val="00DF7787"/>
    <w:rsid w:val="00E11A14"/>
    <w:rsid w:val="00E17929"/>
    <w:rsid w:val="00E21030"/>
    <w:rsid w:val="00E231A6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17BB"/>
    <w:rsid w:val="00E6567D"/>
    <w:rsid w:val="00E6754C"/>
    <w:rsid w:val="00E70DA7"/>
    <w:rsid w:val="00E729B2"/>
    <w:rsid w:val="00E92C51"/>
    <w:rsid w:val="00E955FD"/>
    <w:rsid w:val="00EA0296"/>
    <w:rsid w:val="00EB2F63"/>
    <w:rsid w:val="00EC51ED"/>
    <w:rsid w:val="00ED4725"/>
    <w:rsid w:val="00ED53BF"/>
    <w:rsid w:val="00EE0756"/>
    <w:rsid w:val="00EE2A4B"/>
    <w:rsid w:val="00EF1C53"/>
    <w:rsid w:val="00F013EE"/>
    <w:rsid w:val="00F0466D"/>
    <w:rsid w:val="00F053E9"/>
    <w:rsid w:val="00F05BC4"/>
    <w:rsid w:val="00F12638"/>
    <w:rsid w:val="00F177E2"/>
    <w:rsid w:val="00F201CE"/>
    <w:rsid w:val="00F21ABC"/>
    <w:rsid w:val="00F24F89"/>
    <w:rsid w:val="00F35A7E"/>
    <w:rsid w:val="00F42473"/>
    <w:rsid w:val="00F51A81"/>
    <w:rsid w:val="00F51F93"/>
    <w:rsid w:val="00F54B7B"/>
    <w:rsid w:val="00F640EE"/>
    <w:rsid w:val="00F64CEC"/>
    <w:rsid w:val="00F65A9A"/>
    <w:rsid w:val="00F665C9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4B9D"/>
    <w:rsid w:val="00FB7F7D"/>
    <w:rsid w:val="00FC3BC0"/>
    <w:rsid w:val="00FD34E2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  <w:style w:type="character" w:customStyle="1" w:styleId="gmailsignatureprefix">
    <w:name w:val="gmail_signature_prefix"/>
    <w:basedOn w:val="a0"/>
    <w:rsid w:val="00570353"/>
  </w:style>
  <w:style w:type="character" w:customStyle="1" w:styleId="gmail-9">
    <w:name w:val="gmail-9"/>
    <w:basedOn w:val="a0"/>
    <w:rsid w:val="00D53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3</cp:revision>
  <cp:lastPrinted>2026-04-01T06:52:00Z</cp:lastPrinted>
  <dcterms:created xsi:type="dcterms:W3CDTF">2026-04-01T06:53:00Z</dcterms:created>
  <dcterms:modified xsi:type="dcterms:W3CDTF">2026-04-01T06:59:00Z</dcterms:modified>
</cp:coreProperties>
</file>